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65" w:rsidRDefault="00CE3787" w:rsidP="00CE3787">
      <w:pPr>
        <w:autoSpaceDE w:val="0"/>
        <w:autoSpaceDN w:val="0"/>
        <w:adjustRightInd w:val="0"/>
        <w:spacing w:after="0" w:line="240" w:lineRule="auto"/>
        <w:ind w:left="9168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E3787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221CB0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Pr="00CE37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E3787" w:rsidRPr="00CE3787" w:rsidRDefault="00CE3787" w:rsidP="00CE3787">
      <w:pPr>
        <w:autoSpaceDE w:val="0"/>
        <w:autoSpaceDN w:val="0"/>
        <w:adjustRightInd w:val="0"/>
        <w:spacing w:after="0" w:line="240" w:lineRule="auto"/>
        <w:ind w:left="9168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E378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 Светлоярского муниципального района</w:t>
      </w:r>
    </w:p>
    <w:p w:rsidR="00CE3787" w:rsidRPr="00CE3787" w:rsidRDefault="00713F9E" w:rsidP="00CE3787">
      <w:pPr>
        <w:autoSpaceDE w:val="0"/>
        <w:autoSpaceDN w:val="0"/>
        <w:adjustRightInd w:val="0"/>
        <w:spacing w:after="0" w:line="240" w:lineRule="auto"/>
        <w:ind w:left="9168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 от 21.02.</w:t>
      </w:r>
      <w:r w:rsidR="00CE3787" w:rsidRPr="00CE3787">
        <w:rPr>
          <w:rFonts w:ascii="Arial" w:eastAsia="Times New Roman" w:hAnsi="Arial" w:cs="Arial"/>
          <w:sz w:val="24"/>
          <w:szCs w:val="24"/>
          <w:lang w:eastAsia="ru-RU"/>
        </w:rPr>
        <w:t>20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244</w:t>
      </w:r>
    </w:p>
    <w:p w:rsidR="00CE3787" w:rsidRPr="00CE3787" w:rsidRDefault="00CE3787" w:rsidP="00CE3787">
      <w:pPr>
        <w:autoSpaceDE w:val="0"/>
        <w:autoSpaceDN w:val="0"/>
        <w:adjustRightInd w:val="0"/>
        <w:spacing w:after="0" w:line="240" w:lineRule="auto"/>
        <w:ind w:left="7788" w:firstLine="708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3787" w:rsidRPr="00CE3787" w:rsidRDefault="00CE3787" w:rsidP="00CE3787">
      <w:pPr>
        <w:autoSpaceDE w:val="0"/>
        <w:autoSpaceDN w:val="0"/>
        <w:adjustRightInd w:val="0"/>
        <w:spacing w:after="0" w:line="240" w:lineRule="auto"/>
        <w:ind w:left="9204"/>
        <w:outlineLvl w:val="0"/>
        <w:rPr>
          <w:rFonts w:ascii="Arial" w:eastAsia="Times New Roman" w:hAnsi="Arial" w:cs="Arial"/>
          <w:lang w:eastAsia="ru-RU"/>
        </w:rPr>
      </w:pPr>
      <w:r w:rsidRPr="00CE3787">
        <w:rPr>
          <w:rFonts w:ascii="Arial" w:eastAsia="Times New Roman" w:hAnsi="Arial" w:cs="Arial"/>
          <w:lang w:eastAsia="ru-RU"/>
        </w:rPr>
        <w:t>«ПРИЛОЖЕНИЕ 1</w:t>
      </w:r>
    </w:p>
    <w:p w:rsidR="00CE3787" w:rsidRPr="00CE3787" w:rsidRDefault="00CE3787" w:rsidP="00CE3787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bCs/>
          <w:color w:val="000000"/>
          <w:spacing w:val="-6"/>
          <w:sz w:val="24"/>
          <w:szCs w:val="24"/>
          <w:lang w:eastAsia="ru-RU"/>
        </w:rPr>
      </w:pPr>
      <w:r w:rsidRPr="00CE3787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CE3787">
        <w:rPr>
          <w:rFonts w:ascii="Arial" w:eastAsia="Times New Roman" w:hAnsi="Arial" w:cs="Arial"/>
          <w:bCs/>
          <w:color w:val="000000"/>
          <w:spacing w:val="-6"/>
          <w:sz w:val="24"/>
          <w:szCs w:val="24"/>
          <w:lang w:eastAsia="ru-RU"/>
        </w:rPr>
        <w:t>к муниципальной программе</w:t>
      </w:r>
    </w:p>
    <w:p w:rsidR="00CE3787" w:rsidRPr="00CE3787" w:rsidRDefault="00CE3787" w:rsidP="00CE3787">
      <w:pPr>
        <w:shd w:val="clear" w:color="auto" w:fill="FFFFFF"/>
        <w:spacing w:after="0" w:line="240" w:lineRule="auto"/>
        <w:ind w:left="9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787">
        <w:rPr>
          <w:rFonts w:ascii="Arial" w:eastAsia="Times New Roman" w:hAnsi="Arial" w:cs="Arial"/>
          <w:sz w:val="24"/>
          <w:szCs w:val="24"/>
          <w:lang w:eastAsia="ru-RU"/>
        </w:rPr>
        <w:t xml:space="preserve">«Комплексная система мер, направленных  на сокращение  немедицинского потребления </w:t>
      </w:r>
    </w:p>
    <w:p w:rsidR="00CE3787" w:rsidRPr="00CE3787" w:rsidRDefault="00CE3787" w:rsidP="00CE3787">
      <w:pPr>
        <w:shd w:val="clear" w:color="auto" w:fill="FFFFFF"/>
        <w:spacing w:after="0" w:line="240" w:lineRule="auto"/>
        <w:ind w:left="8496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787">
        <w:rPr>
          <w:rFonts w:ascii="Arial" w:eastAsia="Times New Roman" w:hAnsi="Arial" w:cs="Arial"/>
          <w:sz w:val="24"/>
          <w:szCs w:val="24"/>
          <w:lang w:eastAsia="ru-RU"/>
        </w:rPr>
        <w:t xml:space="preserve">наркотиков, алкоголя и других </w:t>
      </w:r>
      <w:proofErr w:type="spellStart"/>
      <w:r w:rsidRPr="00CE3787">
        <w:rPr>
          <w:rFonts w:ascii="Arial" w:eastAsia="Times New Roman" w:hAnsi="Arial" w:cs="Arial"/>
          <w:sz w:val="24"/>
          <w:szCs w:val="24"/>
          <w:lang w:eastAsia="ru-RU"/>
        </w:rPr>
        <w:t>психоактивных</w:t>
      </w:r>
      <w:proofErr w:type="spellEnd"/>
      <w:r w:rsidRPr="00CE3787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CE3787" w:rsidRPr="00CE3787" w:rsidRDefault="00CE3787" w:rsidP="00CE3787">
      <w:pPr>
        <w:shd w:val="clear" w:color="auto" w:fill="FFFFFF"/>
        <w:spacing w:after="0" w:line="240" w:lineRule="auto"/>
        <w:ind w:left="8496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787">
        <w:rPr>
          <w:rFonts w:ascii="Arial" w:eastAsia="Times New Roman" w:hAnsi="Arial" w:cs="Arial"/>
          <w:sz w:val="24"/>
          <w:szCs w:val="24"/>
          <w:lang w:eastAsia="ru-RU"/>
        </w:rPr>
        <w:t xml:space="preserve">веществ  населением </w:t>
      </w:r>
      <w:proofErr w:type="gramStart"/>
      <w:r w:rsidRPr="00CE3787">
        <w:rPr>
          <w:rFonts w:ascii="Arial" w:eastAsia="Times New Roman" w:hAnsi="Arial" w:cs="Arial"/>
          <w:sz w:val="24"/>
          <w:szCs w:val="24"/>
          <w:lang w:val="en-US" w:eastAsia="ru-RU"/>
        </w:rPr>
        <w:t>C</w:t>
      </w:r>
      <w:proofErr w:type="spellStart"/>
      <w:proofErr w:type="gramEnd"/>
      <w:r w:rsidRPr="00CE3787">
        <w:rPr>
          <w:rFonts w:ascii="Arial" w:eastAsia="Times New Roman" w:hAnsi="Arial" w:cs="Arial"/>
          <w:sz w:val="24"/>
          <w:szCs w:val="24"/>
          <w:lang w:eastAsia="ru-RU"/>
        </w:rPr>
        <w:t>ветлоярского</w:t>
      </w:r>
      <w:proofErr w:type="spellEnd"/>
      <w:r w:rsidRPr="00CE37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E3787" w:rsidRPr="00CE3787" w:rsidRDefault="00CE3787" w:rsidP="00CE3787">
      <w:pPr>
        <w:shd w:val="clear" w:color="auto" w:fill="FFFFFF"/>
        <w:spacing w:after="0" w:line="240" w:lineRule="auto"/>
        <w:ind w:left="920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3787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</w:t>
      </w:r>
      <w:r w:rsidRPr="00CE37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гоградской     области на 2019-2021 годы»</w:t>
      </w:r>
    </w:p>
    <w:p w:rsidR="00CE3787" w:rsidRPr="00CE3787" w:rsidRDefault="00CE3787" w:rsidP="00CE3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787" w:rsidRPr="00CE3787" w:rsidRDefault="00CE3787" w:rsidP="00CE3787">
      <w:pPr>
        <w:shd w:val="clear" w:color="auto" w:fill="FFFFFF"/>
        <w:spacing w:after="0" w:line="240" w:lineRule="auto"/>
        <w:ind w:right="2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E3787" w:rsidRPr="00CE3787" w:rsidRDefault="00CE3787" w:rsidP="008A066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3787">
        <w:rPr>
          <w:rFonts w:ascii="Arial" w:eastAsia="Times New Roman" w:hAnsi="Arial" w:cs="Arial"/>
          <w:lang w:eastAsia="ru-RU"/>
        </w:rPr>
        <w:t xml:space="preserve"> </w:t>
      </w:r>
      <w:r w:rsidR="008A0665">
        <w:rPr>
          <w:rFonts w:ascii="Arial" w:eastAsia="Times New Roman" w:hAnsi="Arial" w:cs="Arial"/>
          <w:lang w:eastAsia="ru-RU"/>
        </w:rPr>
        <w:tab/>
      </w:r>
      <w:r w:rsidR="008A0665">
        <w:rPr>
          <w:rFonts w:ascii="Arial" w:eastAsia="Times New Roman" w:hAnsi="Arial" w:cs="Arial"/>
          <w:lang w:eastAsia="ru-RU"/>
        </w:rPr>
        <w:tab/>
      </w:r>
      <w:r w:rsidR="008A0665">
        <w:rPr>
          <w:rFonts w:ascii="Arial" w:eastAsia="Times New Roman" w:hAnsi="Arial" w:cs="Arial"/>
          <w:lang w:eastAsia="ru-RU"/>
        </w:rPr>
        <w:tab/>
      </w:r>
      <w:r w:rsidR="008A0665">
        <w:rPr>
          <w:rFonts w:ascii="Arial" w:eastAsia="Times New Roman" w:hAnsi="Arial" w:cs="Arial"/>
          <w:lang w:eastAsia="ru-RU"/>
        </w:rPr>
        <w:tab/>
      </w:r>
      <w:r w:rsidR="008A0665">
        <w:rPr>
          <w:rFonts w:ascii="Arial" w:eastAsia="Times New Roman" w:hAnsi="Arial" w:cs="Arial"/>
          <w:lang w:eastAsia="ru-RU"/>
        </w:rPr>
        <w:tab/>
      </w:r>
      <w:r w:rsidR="008A0665">
        <w:rPr>
          <w:rFonts w:ascii="Arial" w:eastAsia="Times New Roman" w:hAnsi="Arial" w:cs="Arial"/>
          <w:lang w:eastAsia="ru-RU"/>
        </w:rPr>
        <w:tab/>
      </w:r>
      <w:r w:rsidR="008A0665">
        <w:rPr>
          <w:rFonts w:ascii="Arial" w:eastAsia="Times New Roman" w:hAnsi="Arial" w:cs="Arial"/>
          <w:lang w:eastAsia="ru-RU"/>
        </w:rPr>
        <w:tab/>
      </w:r>
      <w:r w:rsidR="008A0665">
        <w:rPr>
          <w:rFonts w:ascii="Arial" w:eastAsia="Times New Roman" w:hAnsi="Arial" w:cs="Arial"/>
          <w:lang w:eastAsia="ru-RU"/>
        </w:rPr>
        <w:tab/>
      </w:r>
      <w:r w:rsidR="008A0665">
        <w:rPr>
          <w:rFonts w:ascii="Arial" w:eastAsia="Times New Roman" w:hAnsi="Arial" w:cs="Arial"/>
          <w:lang w:eastAsia="ru-RU"/>
        </w:rPr>
        <w:tab/>
      </w:r>
      <w:r w:rsidRPr="00CE3787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</w:t>
      </w:r>
    </w:p>
    <w:p w:rsidR="00CE3787" w:rsidRPr="00CE3787" w:rsidRDefault="00CE3787" w:rsidP="00CE37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37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муниципальной  программы «Комплексная система мер, направленных  на сокращение  немедицинского потребления  наркотиков, алкоголя и других </w:t>
      </w:r>
      <w:proofErr w:type="spellStart"/>
      <w:r w:rsidRPr="00CE3787">
        <w:rPr>
          <w:rFonts w:ascii="Arial" w:eastAsia="Times New Roman" w:hAnsi="Arial" w:cs="Arial"/>
          <w:b/>
          <w:sz w:val="24"/>
          <w:szCs w:val="24"/>
          <w:lang w:eastAsia="ru-RU"/>
        </w:rPr>
        <w:t>психоактивных</w:t>
      </w:r>
      <w:proofErr w:type="spellEnd"/>
      <w:r w:rsidRPr="00CE37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еществ населением Светлоярского муниципального района </w:t>
      </w:r>
      <w:r w:rsidRPr="00CE378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олгоградской  области на 2019-2021 годы»</w:t>
      </w:r>
    </w:p>
    <w:p w:rsidR="00CE3787" w:rsidRPr="00CE3787" w:rsidRDefault="00CE3787" w:rsidP="00CE3787">
      <w:pPr>
        <w:tabs>
          <w:tab w:val="left" w:pos="7941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378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W w:w="1668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956"/>
        <w:gridCol w:w="2400"/>
        <w:gridCol w:w="1414"/>
        <w:gridCol w:w="996"/>
        <w:gridCol w:w="60"/>
        <w:gridCol w:w="9"/>
        <w:gridCol w:w="851"/>
        <w:gridCol w:w="25"/>
        <w:gridCol w:w="959"/>
        <w:gridCol w:w="1152"/>
        <w:gridCol w:w="1152"/>
      </w:tblGrid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п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финансирования тыс. руб. 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87" w:rsidRPr="00CE3787" w:rsidRDefault="00CE3787" w:rsidP="00CE37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87" w:rsidRPr="00CE3787" w:rsidRDefault="00CE3787" w:rsidP="00CE37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87" w:rsidRPr="00CE3787" w:rsidRDefault="00CE3787" w:rsidP="00CE37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87" w:rsidRPr="00CE3787" w:rsidRDefault="00CE3787" w:rsidP="00CE37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143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аздел 1.     Организационно-профилактические мероприятия, направленные на  сокращение потребления наркотиков, алкоголя и других </w:t>
            </w:r>
            <w:proofErr w:type="spellStart"/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веществ населением  Светлоярского муниципального района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ind w:right="49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widowControl w:val="0"/>
              <w:shd w:val="clear" w:color="auto" w:fill="FFFFFF"/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Проведение индивидуальной профилактической работы с несовершеннолетними с риском раннего вовлечения в употребление наркотических средств и </w:t>
            </w:r>
            <w:proofErr w:type="spellStart"/>
            <w:r w:rsidRPr="00CE378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E378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веществ в целях оказания им педагогической, психологической, правовой помощи, предупреждения совершения ими преступлений, правонарушений и </w:t>
            </w:r>
            <w:r w:rsidRPr="00CE378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антиобщественных действий, связанных с незаконным  оборотом наркотико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нализа состояния работы по формированию здорового образа жизни, профилактике наркомании в образовательных учреждениях района,  сверка лиц, состоящих на учете в правоохранительных органов и органов здравоохранения о фактах употребления обучающимися наркотических веществ</w:t>
            </w:r>
            <w:proofErr w:type="gram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  <w:trHeight w:val="7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йонного конкурса школьных агитбригад «Мы выбираем…»!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5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525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525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кция за здоровый образ жизни «Мы, за жизнь»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КУК «Светлоярский  историко-краеведческий музей»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7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7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7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кция - презентация о вреде наркотиков «Будем жить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КУК «Светлоярский историко-краеведческий музей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кция по профилактике наркомании  для  учащихся Светлоярского муниципального района  «Туманная жизнь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КУК «Светлоярский историко-краеведческий музей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ние районной акции «Спорт - альтернатива пагубным привычкам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525280" w:rsidP="005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CE3787"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во </w:t>
            </w:r>
            <w:proofErr w:type="gram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ом</w:t>
            </w:r>
            <w:proofErr w:type="gram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тернет-уроке "Имею право знать"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образования, опеки и 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о Едином общероссийском телефоне доверия для детей, подростков и их родителей, детская горячая линия «Ты не один»: 8 800 2000 122. (звонок с любого телефона и района Волгоградской области анонимный и бесплатный), размещение информации на информационных стендах, в дневниках обучающихся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  <w:trHeight w:val="11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 конкурса  среди летних оздоровительных лагерей  образовательных учреждений района на лучшую организацию  профильных смен антинаркотической направленност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525280" w:rsidP="005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CE3787"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E3787" w:rsidRPr="00CE3787" w:rsidTr="00604154">
        <w:trPr>
          <w:gridAfter w:val="2"/>
          <w:wAfter w:w="2304" w:type="dxa"/>
          <w:trHeight w:val="10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анкетирования среди старшеклассников и теста-сравнения на устойчивость подростков к употреблению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ществ, совместно со здравоохранением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конкурс  школьных газет, направленных на формирование ЗОЖ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525280" w:rsidP="005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CE3787"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дительский всеобуч «Формирование здорового образа жизни в семье» (Родительские собрания, анкетирование, наблюдение, тестирование родителей.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E3787" w:rsidRPr="00CE3787" w:rsidTr="00604154">
        <w:trPr>
          <w:gridAfter w:val="2"/>
          <w:wAfter w:w="2304" w:type="dxa"/>
          <w:trHeight w:val="6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ый конкурс  методических разработок по профилактике наркомании алкоголизма и других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ще</w:t>
            </w:r>
            <w:proofErr w:type="gram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  ср</w:t>
            </w:r>
            <w:proofErr w:type="gram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 педагогических работников  образовательных организаций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руглый стол встречи  ветеранов  спорта с юными  спортсменами  «Не  сломай  свою  судьбу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ОУ ДО «</w:t>
            </w:r>
            <w:proofErr w:type="spellStart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ветлоярская</w:t>
            </w:r>
            <w:proofErr w:type="spellEnd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ЮСШ»,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МКСиТ</w:t>
            </w:r>
            <w:proofErr w:type="spellEnd"/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ктябрь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айонный турнир  по  армрестлингу  среди  молодежи 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«</w:t>
            </w:r>
            <w:proofErr w:type="gram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у-Да</w:t>
            </w:r>
            <w:proofErr w:type="gram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ркотикам-Нет"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МАОУ ДО 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ветлоярская</w:t>
            </w:r>
            <w:proofErr w:type="spellEnd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ЮСШ»,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МКСиТ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BB6267" w:rsidP="00BB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  <w:r w:rsidR="00CE3787"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йонная эстафета здорового образа жизни «Светлоярский спорт против наркотиков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ОУ ДО «</w:t>
            </w:r>
            <w:proofErr w:type="spellStart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ветлоярская</w:t>
            </w:r>
            <w:proofErr w:type="spellEnd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ЮСШ»,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МКСиТ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враль - дека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E3787" w:rsidRPr="00CE3787" w:rsidTr="00604154">
        <w:trPr>
          <w:gridAfter w:val="2"/>
          <w:wAfter w:w="2304" w:type="dxa"/>
          <w:trHeight w:val="7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айонная эстафета «Готов к труду и обороне»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ОУ ДО «</w:t>
            </w:r>
            <w:proofErr w:type="spellStart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ветлоярская</w:t>
            </w:r>
            <w:proofErr w:type="spellEnd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ЮСШ»,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МКСиТ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прель - окт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 турнир по мини-футболу среди учащихся образовательных организаций Светлоярского района</w:t>
            </w:r>
          </w:p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ОУ ДО «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ая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ЮСШ», 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айонного спортивно-оздоровительного мероприятия с использованием технологий антинаркотической направленности «Планета спорта»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Start"/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</w:t>
            </w:r>
            <w:proofErr w:type="gram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У ДО «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ая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ЮСШ»,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йонного спортивно-оздоровительного мероприятия с использованием технологий антинаркотической  направленности   «Спорт против наркотиков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Start"/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</w:t>
            </w:r>
            <w:proofErr w:type="gram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У ДО «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ая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ЮСШ»,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E3787" w:rsidRPr="00CE3787" w:rsidTr="00604154">
        <w:trPr>
          <w:gridAfter w:val="2"/>
          <w:wAfter w:w="2304" w:type="dxa"/>
          <w:trHeight w:val="6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ина «Сто вопросов о здоровье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 ДО «Светлоярский 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м творчества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 буклетов «Мы выбираем…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ОУ  ДО «Светлоярский дом творчества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CE3787" w:rsidRPr="00CE3787" w:rsidTr="00604154">
        <w:trPr>
          <w:gridAfter w:val="2"/>
          <w:wAfter w:w="2304" w:type="dxa"/>
          <w:trHeight w:val="7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я работы по мониторингу  и проведению профилактических мероприятий с несовершеннолетними, замеченными в употреблении алкогольных, наркотических и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ществ.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ие во Всероссийских операциях и акциях, в межведомственных рейдах «Не ломай себе жизнь», «Дурман», «Наркотики и  будущее поколение», направленных на профилактику употребления алкогольных, наркотических и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ществ, среди несовершеннолетних.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 года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межведомственных выездов в ДОЛ «Чайка» </w:t>
            </w:r>
            <w:r w:rsidRPr="00CE37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 целью проведения мероприятий, направленных на профилактику употребления  наркотических, токсических, психотропных веществ и алкогольной продукции, пропаганде здорового образа жизн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 и ЗП,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-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ДОЛ «Чайка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-август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 раз в смену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ыездов специалистов, субъектов профилактики в образовательные организации района с целью проведения мероприятий, направленных профилактику употребления наркотических, токсических, психотропных веществ и алкогольной продукции, пропаганде здорового образа жизн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выявления  несовершеннолетни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  <w:trHeight w:val="10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ейдов в местах массового скопления несовершеннолетних с целью профилактики и выявления лиц, допускающих немедицинское употребление наркотиков, психотропных веществ, выявления объектов, предоставляющих угрозу жизни и здоровью несовершеннолетних 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  <w:trHeight w:val="2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ейдовых мероприятий по проверке семей с </w:t>
            </w:r>
            <w:proofErr w:type="gram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овершенно-летними</w:t>
            </w:r>
            <w:proofErr w:type="gram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неблагополучие которых связано с 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отреблением алкоголя или наркотических средств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ДНиЗП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  <w:trHeight w:val="8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ализация социальных проектов антинаркотической направленности, победителей районного  конкурса  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Центр Электроник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-октябрь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CE3787" w:rsidRPr="00CE3787" w:rsidTr="00604154">
        <w:trPr>
          <w:gridAfter w:val="2"/>
          <w:wAfter w:w="2304" w:type="dxa"/>
          <w:trHeight w:val="10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формационных кампаний: «День без табака», «Всемирный день борьбы с наркозависимостью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Центр Электроник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,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CE3787" w:rsidRPr="00CE3787" w:rsidTr="00604154">
        <w:trPr>
          <w:gridAfter w:val="2"/>
          <w:wAfter w:w="2304" w:type="dxa"/>
          <w:trHeight w:val="13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мобов «Мы вместе! Победим!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Центр Электроник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густ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курс социальной рекламы на транспорте "Мы выбираем жизнь", конкурс социальных видеороликов "Молодежь против наркотиков!"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КУ "Центр Электроник"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9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10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1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E3787" w:rsidRPr="00CE3787" w:rsidTr="00604154">
        <w:trPr>
          <w:gridAfter w:val="2"/>
          <w:wAfter w:w="2304" w:type="dxa"/>
          <w:trHeight w:val="9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 районной Школы волонтеров (проведение акций и мероприятий по пропаганде ЗОЖ с участием волонтерского центра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Центр Электроник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,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филактическая программа в профильной смене ДОЛ "Чайка" "Мои друзья не курят!"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КУ "Центр Электрон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марафон «Мы за здоровый образ жизни!»</w:t>
            </w:r>
          </w:p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Центр Электрон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5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"Родительская школа" мероприятия с клубом молодой семьи 7"Я" "Дети наше будущее!"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КУ "Центр Электрони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кции «Спорт-альтернатива пагубным привычкам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5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вое совещание с участием специалистов по делам молодежи, руководителей волонтерских отрядов, </w:t>
            </w: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седателей молодежных советов поселений района «Профилактика наркомании, итоги и перспективы  работы»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КУ «Центр Электроник»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ябрь-дека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 конкурс  среди  учреждений культуры  на  лучшую организацию  работы  учреждений  культуры по  профилактике  наркомании,  алкоголизма  на  территории  Светлоярского  муниципального  район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делам молодежи, культуре, спорту и туризму,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-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Светлоярский  ИКМ»</w:t>
            </w:r>
          </w:p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 семинар  библиотечных работников   "Культура против наркотиков"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 по делам молодежи, культуре, спорту и туризм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всероссийских информационно-профилактических акций на территории Светлоярского муниципального района («Сообщи, где торгуют смертью», «</w:t>
            </w:r>
            <w:proofErr w:type="spellStart"/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пспайс</w:t>
            </w:r>
            <w:proofErr w:type="spellEnd"/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 и др.)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Центр Электроник»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-ноябрь,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йонный конкурс социальных проектов антинаркотической направленности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Центр Электроник»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деятельности информационно-методического центра по профилактике наркомании, ВИЧ/ИП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Центр Электроник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ка раздела сайта антинаркотического волонтерского движ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«Центр Электроник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BB626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5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25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5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143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аздел 2. Осуществление межведомственного сотрудничества в работе  по профилактике наркомании, пропаганде </w:t>
            </w:r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здорового образа жизни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заимодействие: 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с оперативными рабочими группами по выявлению и ликвидации очагов произрастания и посевов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тений в поселениях района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ая комиссия Светлоярского муниципального района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  года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заседаний антинаркотической комиссии Светлоярского муниципального район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ая комиссия Светлоярского муниципального района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  года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заседаний рабочих групп антинаркотической комиссии Светлоярского муниципального район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ая комиссия Светлоярского муниципального района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  года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143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дел 3. 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е грамотной информационной политики в средствах массовой информации</w:t>
            </w:r>
          </w:p>
        </w:tc>
      </w:tr>
      <w:tr w:rsidR="00CE3787" w:rsidRPr="00CE3787" w:rsidTr="00604154">
        <w:trPr>
          <w:gridAfter w:val="2"/>
          <w:wAfter w:w="2304" w:type="dxa"/>
          <w:trHeight w:val="24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нформационно-разъяснительных мероприятий среди населения (совместно с работниками прокуратуры, медицинскими работниками, сотрудниками правоохранительных органов Светлоярского муниципального района и др.):</w:t>
            </w:r>
          </w:p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о недопустимости незаконного культивирования запрещенных к возделыванию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тений;</w:t>
            </w:r>
          </w:p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 нормах действующего законодательства в сфере оборота наркотических веществ и их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  профилактике наркомании и пропаганде здорового образа жизни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Редакция газеты «Восход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зготовление социальной рекламы, распространение наглядной агитации, пропагандирующей здоровый образ жизн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КУ "Центр Электроник", Отдел по делам молодежи, культуре, спорту и туризм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22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2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2</w:t>
            </w:r>
            <w:r w:rsidRPr="00CE378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ие корреспондентов в рейдовых мероприятиях                КДН и ЗП администрации Светлоярского муниципального района и отдела МВД РФ по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му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у с последующей публикацией (анонимно) информации о профилактической работе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Редакция газеты «Восход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и распространение информационных материалов по профилактике употребления наркотических средств и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ще</w:t>
            </w:r>
            <w:proofErr w:type="gram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 ср</w:t>
            </w:r>
            <w:proofErr w:type="gram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 несовершеннолетних (буклеты, памятки, листовки и т.д.) и родителей (законных представителей) несовершеннолетних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иЗП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правовой культуры несовершеннолетних: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работка информационных уголков антинаркотической направленности;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пуск школьных газет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образования, опеки и попечитель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  года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  <w:trHeight w:val="16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   мероприятий антинаркотической направленности, проводимых  субъектами профилактики Светлоярского муниципального района Волгоградской области в районной газете  «Восход»:</w:t>
            </w:r>
          </w:p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пуск тематических полос;</w:t>
            </w:r>
          </w:p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убликации тематических статей</w:t>
            </w:r>
          </w:p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Редакция газеты «Восход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  <w:trHeight w:val="16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и распространение информационных материалов по профилактике употребления                 наркотических средств и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ще</w:t>
            </w:r>
            <w:proofErr w:type="gram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                  ср</w:t>
            </w:r>
            <w:proofErr w:type="gram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 несовершеннолетних (буклеты, памятки,                  листовки и т.д.) и родителей (законных представителей) несовершеннолетних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иЗП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Итого по раздел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*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*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val="en-US" w:eastAsia="ru-RU"/>
              </w:rPr>
              <w:t>22</w:t>
            </w:r>
            <w:r w:rsidRPr="00CE3787">
              <w:rPr>
                <w:rFonts w:ascii="Arial" w:eastAsia="Times New Roman" w:hAnsi="Arial" w:cs="Arial"/>
                <w:lang w:eastAsia="ru-RU"/>
              </w:rPr>
              <w:t>,</w:t>
            </w:r>
            <w:r w:rsidRPr="00CE3787"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22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22,0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143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аздел 4. Мероприятия по комплексной реабилитации и </w:t>
            </w:r>
            <w:proofErr w:type="spellStart"/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отребителей алкоголя, наркотических средств и психотропных  веществ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явление потребителей наркотиков с целью дальнейшего направления их  на лечение, реабилитацию и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оциализ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Отдел образования, отдел опеки и попечительства, отдел  по делам молодежи, культуре, спорту и туризму, КДН и ЗП администрации Светлоярского муниципального района во взаимодействии с: ГБУЗ «</w:t>
            </w:r>
            <w:proofErr w:type="spellStart"/>
            <w:r w:rsidRPr="00CE3787">
              <w:rPr>
                <w:rFonts w:ascii="Arial" w:eastAsia="Times New Roman" w:hAnsi="Arial" w:cs="Arial"/>
                <w:lang w:eastAsia="ru-RU"/>
              </w:rPr>
              <w:t>Светлоярская</w:t>
            </w:r>
            <w:proofErr w:type="spellEnd"/>
            <w:r w:rsidRPr="00CE3787">
              <w:rPr>
                <w:rFonts w:ascii="Arial" w:eastAsia="Times New Roman" w:hAnsi="Arial" w:cs="Arial"/>
                <w:lang w:eastAsia="ru-RU"/>
              </w:rPr>
              <w:t xml:space="preserve"> ЦРБ», ОМВД по </w:t>
            </w:r>
            <w:proofErr w:type="spellStart"/>
            <w:r w:rsidRPr="00CE3787">
              <w:rPr>
                <w:rFonts w:ascii="Arial" w:eastAsia="Times New Roman" w:hAnsi="Arial" w:cs="Arial"/>
                <w:lang w:eastAsia="ru-RU"/>
              </w:rPr>
              <w:t>Светлоярскому</w:t>
            </w:r>
            <w:proofErr w:type="spellEnd"/>
            <w:r w:rsidRPr="00CE3787">
              <w:rPr>
                <w:rFonts w:ascii="Arial" w:eastAsia="Times New Roman" w:hAnsi="Arial" w:cs="Arial"/>
                <w:lang w:eastAsia="ru-RU"/>
              </w:rPr>
              <w:t xml:space="preserve"> району,     ГКУСО «Светлоярский центр  социального обслуживания населения», ГКУ «Светлоярский центр занятости населения</w:t>
            </w:r>
          </w:p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(по согласованию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Постоянно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квартальный сбор информации и   статистических данных о количестве лиц, нуждающихся в реабилитации и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 xml:space="preserve">Антинаркотическая комиссия Светлоярского </w:t>
            </w:r>
            <w:r w:rsidRPr="00CE3787">
              <w:rPr>
                <w:rFonts w:ascii="Arial" w:eastAsia="Times New Roman" w:hAnsi="Arial" w:cs="Arial"/>
                <w:lang w:eastAsia="ru-RU"/>
              </w:rPr>
              <w:lastRenderedPageBreak/>
              <w:t xml:space="preserve">муниципального района во взаимодействии </w:t>
            </w:r>
            <w:proofErr w:type="gramStart"/>
            <w:r w:rsidRPr="00CE3787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</w:p>
          <w:p w:rsidR="00CE3787" w:rsidRPr="00CE3787" w:rsidRDefault="00CE3787" w:rsidP="00C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ГБУЗ «</w:t>
            </w:r>
            <w:proofErr w:type="spellStart"/>
            <w:r w:rsidRPr="00CE3787">
              <w:rPr>
                <w:rFonts w:ascii="Arial" w:eastAsia="Times New Roman" w:hAnsi="Arial" w:cs="Arial"/>
                <w:lang w:eastAsia="ru-RU"/>
              </w:rPr>
              <w:t>Светлоярская</w:t>
            </w:r>
            <w:proofErr w:type="spellEnd"/>
            <w:r w:rsidRPr="00CE3787">
              <w:rPr>
                <w:rFonts w:ascii="Arial" w:eastAsia="Times New Roman" w:hAnsi="Arial" w:cs="Arial"/>
                <w:lang w:eastAsia="ru-RU"/>
              </w:rPr>
              <w:t xml:space="preserve"> ЦРБ», ОМВД РФ по </w:t>
            </w:r>
            <w:proofErr w:type="spellStart"/>
            <w:r w:rsidRPr="00CE3787">
              <w:rPr>
                <w:rFonts w:ascii="Arial" w:eastAsia="Times New Roman" w:hAnsi="Arial" w:cs="Arial"/>
                <w:lang w:eastAsia="ru-RU"/>
              </w:rPr>
              <w:t>Светлоярскому</w:t>
            </w:r>
            <w:proofErr w:type="spellEnd"/>
            <w:r w:rsidRPr="00CE3787">
              <w:rPr>
                <w:rFonts w:ascii="Arial" w:eastAsia="Times New Roman" w:hAnsi="Arial" w:cs="Arial"/>
                <w:lang w:eastAsia="ru-RU"/>
              </w:rPr>
              <w:t xml:space="preserve"> району (по согласованию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lastRenderedPageBreak/>
              <w:t>ежеквартально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еабилитационного</w:t>
            </w:r>
            <w:proofErr w:type="spellEnd"/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циального патроната лиц, завершивших программы реабилитации пери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Отдел образования, отдел опеки и попечительства, отдел  по делам молодежи, культуре, спорту и туризму, КДН и ЗП администрации Светлоярского муниципального района во взаимодействии с: ГБУЗ «</w:t>
            </w:r>
            <w:proofErr w:type="spellStart"/>
            <w:r w:rsidRPr="00CE3787">
              <w:rPr>
                <w:rFonts w:ascii="Arial" w:eastAsia="Times New Roman" w:hAnsi="Arial" w:cs="Arial"/>
                <w:lang w:eastAsia="ru-RU"/>
              </w:rPr>
              <w:t>Светлоярская</w:t>
            </w:r>
            <w:proofErr w:type="spellEnd"/>
            <w:r w:rsidRPr="00CE3787">
              <w:rPr>
                <w:rFonts w:ascii="Arial" w:eastAsia="Times New Roman" w:hAnsi="Arial" w:cs="Arial"/>
                <w:lang w:eastAsia="ru-RU"/>
              </w:rPr>
              <w:t xml:space="preserve"> ЦРБ», ОМВД по </w:t>
            </w:r>
            <w:proofErr w:type="spellStart"/>
            <w:r w:rsidRPr="00CE3787">
              <w:rPr>
                <w:rFonts w:ascii="Arial" w:eastAsia="Times New Roman" w:hAnsi="Arial" w:cs="Arial"/>
                <w:lang w:eastAsia="ru-RU"/>
              </w:rPr>
              <w:t>Светлоярскому</w:t>
            </w:r>
            <w:proofErr w:type="spellEnd"/>
            <w:r w:rsidRPr="00CE3787">
              <w:rPr>
                <w:rFonts w:ascii="Arial" w:eastAsia="Times New Roman" w:hAnsi="Arial" w:cs="Arial"/>
                <w:lang w:eastAsia="ru-RU"/>
              </w:rPr>
              <w:t xml:space="preserve"> району,  ГКУСО «Светлоярский центр  социального обслуживания населения», ГКУ «Светлоярский центр занятости населения</w:t>
            </w:r>
          </w:p>
          <w:p w:rsidR="00CE3787" w:rsidRPr="00CE3787" w:rsidRDefault="00CE3787" w:rsidP="00C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(по согласованию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в течение  года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E3787" w:rsidRPr="00CE3787" w:rsidTr="00604154">
        <w:trPr>
          <w:gridAfter w:val="2"/>
          <w:wAfter w:w="2304" w:type="dxa"/>
          <w:trHeight w:val="319"/>
        </w:trPr>
        <w:tc>
          <w:tcPr>
            <w:tcW w:w="7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</w:tr>
      <w:tr w:rsidR="00CE3787" w:rsidRPr="00CE3787" w:rsidTr="00604154">
        <w:tc>
          <w:tcPr>
            <w:tcW w:w="76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умма средств,  всего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BB626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  <w:r w:rsidR="00CE3787" w:rsidRPr="00CE37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525280" w:rsidP="005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»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787" w:rsidRPr="00CE3787" w:rsidRDefault="00CE3787" w:rsidP="00CE3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3787">
              <w:rPr>
                <w:rFonts w:ascii="Arial" w:eastAsia="Times New Roman" w:hAnsi="Arial" w:cs="Arial"/>
                <w:lang w:eastAsia="ru-RU"/>
              </w:rPr>
              <w:t>300,0</w:t>
            </w:r>
          </w:p>
        </w:tc>
      </w:tr>
    </w:tbl>
    <w:p w:rsidR="00CE3787" w:rsidRPr="00CE3787" w:rsidRDefault="00CE3787" w:rsidP="00CE37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ru-RU"/>
        </w:rPr>
      </w:pPr>
    </w:p>
    <w:p w:rsidR="00CE3787" w:rsidRPr="00CE3787" w:rsidRDefault="00CE3787" w:rsidP="00CE378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B41DF" w:rsidRDefault="004B41DF"/>
    <w:sectPr w:rsidR="004B41DF" w:rsidSect="00604154">
      <w:headerReference w:type="default" r:id="rId8"/>
      <w:pgSz w:w="16838" w:h="11906" w:orient="landscape"/>
      <w:pgMar w:top="1135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77" w:rsidRDefault="00C50377" w:rsidP="00604154">
      <w:pPr>
        <w:spacing w:after="0" w:line="240" w:lineRule="auto"/>
      </w:pPr>
      <w:r>
        <w:separator/>
      </w:r>
    </w:p>
  </w:endnote>
  <w:endnote w:type="continuationSeparator" w:id="0">
    <w:p w:rsidR="00C50377" w:rsidRDefault="00C50377" w:rsidP="0060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77" w:rsidRDefault="00C50377" w:rsidP="00604154">
      <w:pPr>
        <w:spacing w:after="0" w:line="240" w:lineRule="auto"/>
      </w:pPr>
      <w:r>
        <w:separator/>
      </w:r>
    </w:p>
  </w:footnote>
  <w:footnote w:type="continuationSeparator" w:id="0">
    <w:p w:rsidR="00C50377" w:rsidRDefault="00C50377" w:rsidP="00604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937964"/>
      <w:docPartObj>
        <w:docPartGallery w:val="Page Numbers (Top of Page)"/>
        <w:docPartUnique/>
      </w:docPartObj>
    </w:sdtPr>
    <w:sdtEndPr/>
    <w:sdtContent>
      <w:p w:rsidR="00604154" w:rsidRDefault="006041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F9E">
          <w:rPr>
            <w:noProof/>
          </w:rPr>
          <w:t>2</w:t>
        </w:r>
        <w:r>
          <w:fldChar w:fldCharType="end"/>
        </w:r>
      </w:p>
    </w:sdtContent>
  </w:sdt>
  <w:p w:rsidR="00604154" w:rsidRDefault="006041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44"/>
    <w:rsid w:val="00221CB0"/>
    <w:rsid w:val="00373944"/>
    <w:rsid w:val="004B41DF"/>
    <w:rsid w:val="00525280"/>
    <w:rsid w:val="00604154"/>
    <w:rsid w:val="00713F9E"/>
    <w:rsid w:val="00817A2B"/>
    <w:rsid w:val="008A0665"/>
    <w:rsid w:val="0094185D"/>
    <w:rsid w:val="00993D82"/>
    <w:rsid w:val="00B35E7C"/>
    <w:rsid w:val="00BB6267"/>
    <w:rsid w:val="00C50377"/>
    <w:rsid w:val="00CE3787"/>
    <w:rsid w:val="00F65166"/>
    <w:rsid w:val="00F8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4154"/>
  </w:style>
  <w:style w:type="paragraph" w:styleId="a5">
    <w:name w:val="footer"/>
    <w:basedOn w:val="a"/>
    <w:link w:val="a6"/>
    <w:uiPriority w:val="99"/>
    <w:unhideWhenUsed/>
    <w:rsid w:val="00604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4154"/>
  </w:style>
  <w:style w:type="paragraph" w:styleId="a7">
    <w:name w:val="Balloon Text"/>
    <w:basedOn w:val="a"/>
    <w:link w:val="a8"/>
    <w:uiPriority w:val="99"/>
    <w:semiHidden/>
    <w:unhideWhenUsed/>
    <w:rsid w:val="008A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4154"/>
  </w:style>
  <w:style w:type="paragraph" w:styleId="a5">
    <w:name w:val="footer"/>
    <w:basedOn w:val="a"/>
    <w:link w:val="a6"/>
    <w:uiPriority w:val="99"/>
    <w:unhideWhenUsed/>
    <w:rsid w:val="00604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4154"/>
  </w:style>
  <w:style w:type="paragraph" w:styleId="a7">
    <w:name w:val="Balloon Text"/>
    <w:basedOn w:val="a"/>
    <w:link w:val="a8"/>
    <w:uiPriority w:val="99"/>
    <w:semiHidden/>
    <w:unhideWhenUsed/>
    <w:rsid w:val="008A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C01A-479E-45B5-B005-78AA7BB4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ова</dc:creator>
  <cp:keywords/>
  <dc:description/>
  <cp:lastModifiedBy>Администратор</cp:lastModifiedBy>
  <cp:revision>11</cp:revision>
  <cp:lastPrinted>2021-03-04T14:00:00Z</cp:lastPrinted>
  <dcterms:created xsi:type="dcterms:W3CDTF">2020-07-13T04:49:00Z</dcterms:created>
  <dcterms:modified xsi:type="dcterms:W3CDTF">2022-03-14T08:01:00Z</dcterms:modified>
</cp:coreProperties>
</file>